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8D" w:rsidRPr="0072567C" w:rsidRDefault="00EF528D" w:rsidP="00EF528D">
      <w:pPr>
        <w:shd w:val="clear" w:color="auto" w:fill="FFFFFF" w:themeFill="background1"/>
        <w:spacing w:after="0" w:line="240" w:lineRule="auto"/>
        <w:ind w:left="5" w:right="14" w:firstLine="70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2567C">
        <w:rPr>
          <w:rFonts w:ascii="Times New Roman" w:hAnsi="Times New Roman" w:cs="Times New Roman"/>
          <w:b/>
          <w:spacing w:val="-1"/>
          <w:sz w:val="28"/>
          <w:szCs w:val="28"/>
        </w:rPr>
        <w:t>МБДОУ «</w:t>
      </w:r>
      <w:proofErr w:type="spellStart"/>
      <w:r w:rsidRPr="0072567C">
        <w:rPr>
          <w:rFonts w:ascii="Times New Roman" w:hAnsi="Times New Roman" w:cs="Times New Roman"/>
          <w:b/>
          <w:spacing w:val="-1"/>
          <w:sz w:val="28"/>
          <w:szCs w:val="28"/>
        </w:rPr>
        <w:t>Инсарский</w:t>
      </w:r>
      <w:proofErr w:type="spellEnd"/>
      <w:r w:rsidRPr="0072567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детский сад «Солнышко»</w:t>
      </w:r>
    </w:p>
    <w:p w:rsidR="00EF528D" w:rsidRDefault="00EF528D" w:rsidP="00EF528D">
      <w:pPr>
        <w:shd w:val="clear" w:color="auto" w:fill="FFFFFF" w:themeFill="background1"/>
        <w:spacing w:after="0" w:line="240" w:lineRule="auto"/>
        <w:ind w:left="5" w:right="14" w:firstLine="70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EF528D" w:rsidRDefault="00EF528D" w:rsidP="00EF528D">
      <w:pPr>
        <w:shd w:val="clear" w:color="auto" w:fill="FFFFFF" w:themeFill="background1"/>
        <w:spacing w:after="0" w:line="240" w:lineRule="auto"/>
        <w:ind w:left="5" w:right="14" w:firstLine="70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974CFD" w:rsidRDefault="00974CFD" w:rsidP="00EF528D">
      <w:pPr>
        <w:shd w:val="clear" w:color="auto" w:fill="FFFFFF" w:themeFill="background1"/>
        <w:spacing w:after="0" w:line="240" w:lineRule="auto"/>
        <w:ind w:left="5" w:right="14" w:firstLine="70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974CFD" w:rsidRDefault="00974CFD" w:rsidP="00EF528D">
      <w:pPr>
        <w:shd w:val="clear" w:color="auto" w:fill="FFFFFF" w:themeFill="background1"/>
        <w:spacing w:after="0" w:line="240" w:lineRule="auto"/>
        <w:ind w:left="5" w:right="14" w:firstLine="70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974CFD" w:rsidRDefault="00974CFD" w:rsidP="00EF528D">
      <w:pPr>
        <w:shd w:val="clear" w:color="auto" w:fill="FFFFFF" w:themeFill="background1"/>
        <w:spacing w:after="0" w:line="240" w:lineRule="auto"/>
        <w:ind w:left="5" w:right="14" w:firstLine="70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974CFD" w:rsidRDefault="00974CFD" w:rsidP="00EF528D">
      <w:pPr>
        <w:shd w:val="clear" w:color="auto" w:fill="FFFFFF" w:themeFill="background1"/>
        <w:spacing w:after="0" w:line="240" w:lineRule="auto"/>
        <w:ind w:left="5" w:right="14" w:firstLine="70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974CFD" w:rsidRDefault="00974CFD" w:rsidP="00EF528D">
      <w:pPr>
        <w:shd w:val="clear" w:color="auto" w:fill="FFFFFF" w:themeFill="background1"/>
        <w:spacing w:after="0" w:line="240" w:lineRule="auto"/>
        <w:ind w:left="5" w:right="14" w:firstLine="70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974CFD" w:rsidRDefault="00974CFD" w:rsidP="00EF528D">
      <w:pPr>
        <w:shd w:val="clear" w:color="auto" w:fill="FFFFFF" w:themeFill="background1"/>
        <w:spacing w:after="0" w:line="240" w:lineRule="auto"/>
        <w:ind w:left="5" w:right="14" w:firstLine="70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EF528D" w:rsidRDefault="00EF528D" w:rsidP="00EF528D">
      <w:pPr>
        <w:shd w:val="clear" w:color="auto" w:fill="FFFFFF" w:themeFill="background1"/>
        <w:spacing w:after="0" w:line="240" w:lineRule="auto"/>
        <w:ind w:left="5" w:right="14" w:firstLine="70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EF528D" w:rsidRDefault="00EF528D" w:rsidP="00EF528D">
      <w:pPr>
        <w:shd w:val="clear" w:color="auto" w:fill="FFFFFF" w:themeFill="background1"/>
        <w:spacing w:after="0" w:line="240" w:lineRule="auto"/>
        <w:ind w:left="5" w:right="14" w:firstLine="706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974CFD" w:rsidRDefault="00EF528D" w:rsidP="00974CFD">
      <w:pPr>
        <w:shd w:val="clear" w:color="auto" w:fill="FFFFFF" w:themeFill="background1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F528D">
        <w:rPr>
          <w:rFonts w:ascii="Times New Roman" w:hAnsi="Times New Roman" w:cs="Times New Roman"/>
          <w:b/>
          <w:spacing w:val="-1"/>
          <w:sz w:val="28"/>
          <w:szCs w:val="28"/>
        </w:rPr>
        <w:t>ОПИСАНИЕ ОПЫТА ПЕДАГОГИЧЕСКОЙ ДЕЯТЕЛЬНОСТИ</w:t>
      </w:r>
    </w:p>
    <w:p w:rsidR="00974CFD" w:rsidRDefault="00974CFD" w:rsidP="00974CFD">
      <w:pPr>
        <w:shd w:val="clear" w:color="auto" w:fill="FFFFFF" w:themeFill="background1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74CFD" w:rsidRDefault="00974CFD" w:rsidP="00974CFD">
      <w:pPr>
        <w:shd w:val="clear" w:color="auto" w:fill="FFFFFF" w:themeFill="background1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74CFD" w:rsidRPr="00EF528D" w:rsidRDefault="00974CFD" w:rsidP="00974CFD">
      <w:pPr>
        <w:shd w:val="clear" w:color="auto" w:fill="FFFFFF" w:themeFill="background1"/>
        <w:spacing w:after="0" w:line="240" w:lineRule="auto"/>
        <w:ind w:right="14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74CFD" w:rsidRDefault="00974CFD" w:rsidP="00974CFD">
      <w:pPr>
        <w:jc w:val="center"/>
        <w:rPr>
          <w:rFonts w:ascii="Times New Roman" w:hAnsi="Times New Roman" w:cs="Times New Roman"/>
          <w:b/>
          <w:spacing w:val="-1"/>
          <w:sz w:val="44"/>
          <w:szCs w:val="44"/>
        </w:rPr>
      </w:pPr>
      <w:r w:rsidRPr="00974CFD">
        <w:rPr>
          <w:rFonts w:ascii="Times New Roman" w:hAnsi="Times New Roman" w:cs="Times New Roman"/>
          <w:b/>
          <w:spacing w:val="-1"/>
          <w:sz w:val="44"/>
          <w:szCs w:val="44"/>
        </w:rPr>
        <w:t>«Организация самостоятельной поисковой деятельности старших дошкольников»</w:t>
      </w:r>
    </w:p>
    <w:p w:rsidR="00974CFD" w:rsidRDefault="00974CFD" w:rsidP="00974CFD">
      <w:pPr>
        <w:jc w:val="center"/>
        <w:rPr>
          <w:rFonts w:ascii="Times New Roman" w:hAnsi="Times New Roman" w:cs="Times New Roman"/>
          <w:b/>
          <w:spacing w:val="-1"/>
          <w:sz w:val="44"/>
          <w:szCs w:val="44"/>
        </w:rPr>
      </w:pPr>
    </w:p>
    <w:p w:rsidR="00974CFD" w:rsidRDefault="00974CFD" w:rsidP="00974CFD">
      <w:pPr>
        <w:jc w:val="center"/>
        <w:rPr>
          <w:rFonts w:ascii="Times New Roman" w:hAnsi="Times New Roman" w:cs="Times New Roman"/>
          <w:b/>
          <w:spacing w:val="-1"/>
          <w:sz w:val="44"/>
          <w:szCs w:val="44"/>
        </w:rPr>
      </w:pPr>
    </w:p>
    <w:p w:rsidR="00974CFD" w:rsidRDefault="00974CFD" w:rsidP="00974CFD">
      <w:pPr>
        <w:jc w:val="center"/>
        <w:rPr>
          <w:rFonts w:ascii="Times New Roman" w:hAnsi="Times New Roman" w:cs="Times New Roman"/>
          <w:b/>
          <w:spacing w:val="-1"/>
          <w:sz w:val="44"/>
          <w:szCs w:val="44"/>
        </w:rPr>
      </w:pPr>
    </w:p>
    <w:p w:rsidR="00974CFD" w:rsidRDefault="00974CFD" w:rsidP="00974CFD">
      <w:pPr>
        <w:jc w:val="center"/>
        <w:rPr>
          <w:rFonts w:ascii="Times New Roman" w:hAnsi="Times New Roman" w:cs="Times New Roman"/>
          <w:b/>
          <w:spacing w:val="-1"/>
          <w:sz w:val="44"/>
          <w:szCs w:val="44"/>
        </w:rPr>
      </w:pPr>
    </w:p>
    <w:p w:rsidR="00974CFD" w:rsidRDefault="00974CFD" w:rsidP="00974CFD">
      <w:pPr>
        <w:jc w:val="center"/>
        <w:rPr>
          <w:rFonts w:ascii="Times New Roman" w:hAnsi="Times New Roman" w:cs="Times New Roman"/>
          <w:b/>
          <w:spacing w:val="-1"/>
          <w:sz w:val="44"/>
          <w:szCs w:val="44"/>
        </w:rPr>
      </w:pPr>
    </w:p>
    <w:p w:rsidR="00974CFD" w:rsidRDefault="00974CFD" w:rsidP="00974CFD">
      <w:pPr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Подготовила: воспитатель</w:t>
      </w:r>
    </w:p>
    <w:p w:rsidR="00974CFD" w:rsidRDefault="00974CFD" w:rsidP="00974CFD">
      <w:pPr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b/>
          <w:spacing w:val="-1"/>
          <w:sz w:val="28"/>
          <w:szCs w:val="28"/>
        </w:rPr>
        <w:t>Инсарский</w:t>
      </w:r>
      <w:proofErr w:type="spellEnd"/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детский сад «Солнышко»</w:t>
      </w:r>
    </w:p>
    <w:p w:rsidR="00974CFD" w:rsidRDefault="00974CFD" w:rsidP="00974CFD">
      <w:pPr>
        <w:jc w:val="right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Акимова О. И.</w:t>
      </w:r>
    </w:p>
    <w:p w:rsidR="00EF528D" w:rsidRPr="00974CFD" w:rsidRDefault="00EF528D" w:rsidP="00974CFD">
      <w:pPr>
        <w:jc w:val="right"/>
        <w:rPr>
          <w:rFonts w:ascii="Times New Roman" w:hAnsi="Times New Roman" w:cs="Times New Roman"/>
          <w:b/>
          <w:spacing w:val="-1"/>
          <w:sz w:val="44"/>
          <w:szCs w:val="44"/>
        </w:rPr>
      </w:pPr>
      <w:r w:rsidRPr="00974CFD">
        <w:rPr>
          <w:rFonts w:ascii="Times New Roman" w:hAnsi="Times New Roman" w:cs="Times New Roman"/>
          <w:b/>
          <w:spacing w:val="-1"/>
          <w:sz w:val="44"/>
          <w:szCs w:val="44"/>
        </w:rPr>
        <w:br w:type="page"/>
      </w:r>
    </w:p>
    <w:p w:rsidR="00FA7DF5" w:rsidRPr="00A77E64" w:rsidRDefault="00FA7DF5" w:rsidP="005F6437">
      <w:pPr>
        <w:shd w:val="clear" w:color="auto" w:fill="FFFFFF" w:themeFill="background1"/>
        <w:spacing w:after="0" w:line="240" w:lineRule="auto"/>
        <w:ind w:left="5" w:right="14" w:firstLine="706"/>
        <w:jc w:val="right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«Нельзя пробудить чувство Родины без восприятия и </w:t>
      </w:r>
      <w:r w:rsidRPr="00A77E64">
        <w:rPr>
          <w:rFonts w:ascii="Times New Roman" w:hAnsi="Times New Roman" w:cs="Times New Roman"/>
          <w:sz w:val="28"/>
          <w:szCs w:val="28"/>
        </w:rPr>
        <w:t>переживания окружающего мира. Пусть в сердце малыша на всю жизнь останутся воспоминания о маленьком уголке далекого детства. Пусть с этим уголком связывается образ великой Родины».</w:t>
      </w:r>
    </w:p>
    <w:p w:rsidR="00FA7DF5" w:rsidRPr="00A77E64" w:rsidRDefault="005F6437" w:rsidP="005F6437">
      <w:pPr>
        <w:pStyle w:val="a3"/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A7DF5" w:rsidRPr="00A77E64">
        <w:rPr>
          <w:rFonts w:ascii="Times New Roman" w:hAnsi="Times New Roman" w:cs="Times New Roman"/>
          <w:sz w:val="28"/>
          <w:szCs w:val="28"/>
        </w:rPr>
        <w:t>В.А. Сухомлинск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7DF5" w:rsidRPr="005F6437" w:rsidRDefault="00FA7DF5" w:rsidP="005F6437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77E64">
        <w:rPr>
          <w:rStyle w:val="a5"/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         </w:t>
      </w:r>
      <w:r w:rsidRPr="00A77E64">
        <w:rPr>
          <w:rFonts w:ascii="Times New Roman" w:hAnsi="Times New Roman" w:cs="Times New Roman"/>
          <w:sz w:val="28"/>
          <w:szCs w:val="28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Поэтому в настоящее время вопрос о патриотическом воспитании в дошкольных учреждениях стал особо актуален, так как сегодня государство стремится возвратить утерянные ценности.</w:t>
      </w:r>
    </w:p>
    <w:p w:rsidR="00FA7DF5" w:rsidRPr="00A77E64" w:rsidRDefault="00FA7DF5" w:rsidP="005F6437">
      <w:pPr>
        <w:pStyle w:val="a3"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появился термин «новый патриотизм», который включает в себя чувство ответственности перед обществом, чувство глубокой духовной привязанности к семье, дому, Родине, толерантное отношение к другим людям.</w:t>
      </w:r>
    </w:p>
    <w:p w:rsidR="00FA7DF5" w:rsidRPr="00A77E64" w:rsidRDefault="00FA7DF5" w:rsidP="005F6437">
      <w:pPr>
        <w:pStyle w:val="a3"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 ребёнка, его воспитание начинаются с воспитания чувств через мир положительных эмоций, через обязательное приобщение к культуре, обеспечение духовной и интеллектуальной пищей, в которой он так нуждается.</w:t>
      </w:r>
    </w:p>
    <w:p w:rsidR="00FA7DF5" w:rsidRPr="00A77E64" w:rsidRDefault="00FA7DF5" w:rsidP="005F6437">
      <w:pPr>
        <w:pStyle w:val="a3"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ребёнка в детском саду должен быть наполнен радостью, улыбками, добрыми друзьями, весёлыми играми. Ведь с воспитания чувства привязанности к родной семье, родному детскому саду, родной улице, начинается формирование того фундамента, на котором будет вырастать более сложное образование – чувство любви к своему Отечеству.</w:t>
      </w:r>
    </w:p>
    <w:p w:rsidR="00FA7DF5" w:rsidRPr="00A77E64" w:rsidRDefault="00FA7DF5" w:rsidP="005F64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>Исходя из важнейшего положения психологии и педагогики о том, что формирование патриотических чувств дошкольника происходит в процессе совместной деятельности, которая предоставляет им возможность получить новые знания, наиболее резу</w:t>
      </w:r>
      <w:r w:rsidR="00A65885">
        <w:rPr>
          <w:rFonts w:ascii="Times New Roman" w:hAnsi="Times New Roman" w:cs="Times New Roman"/>
          <w:sz w:val="28"/>
          <w:szCs w:val="28"/>
        </w:rPr>
        <w:t xml:space="preserve">льтативным средством </w:t>
      </w:r>
      <w:r w:rsidRPr="00A77E64">
        <w:rPr>
          <w:rFonts w:ascii="Times New Roman" w:hAnsi="Times New Roman" w:cs="Times New Roman"/>
          <w:sz w:val="28"/>
          <w:szCs w:val="28"/>
        </w:rPr>
        <w:t>патриотического воспитания является метод проектов. Основываясь на лично – ориентированном подходе к обучению и воспитанию детей старшего дошкольного возраста он развивает познавательный интерес к различным областям знаний, формирует навыки сотрудничества; открывает большие возможности в организации совместной поисковой деятельности дошкольников, педагогов, родителей.</w:t>
      </w:r>
    </w:p>
    <w:p w:rsidR="00FA7DF5" w:rsidRPr="00A77E64" w:rsidRDefault="00FA7DF5" w:rsidP="005F64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>Организатором и руководителем детской проектной деятельности выступает воспитатель, который становится для ребенка не только источником информации, консультантом и экспертом, но и партнером, и помощником в его саморазвитии.</w:t>
      </w:r>
    </w:p>
    <w:p w:rsidR="00FA7DF5" w:rsidRPr="00A77E64" w:rsidRDefault="00FA7DF5" w:rsidP="005F64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 xml:space="preserve">Тема Великой Отечественной войны чрезвычайно актуальна в современном обществе, способствует объединению, сплочению нашего народа. Но в то же время Великая Отечественная война для наших детей – далекая история. Если мы, внуки и правнуки воевавших, не передадим своим детям то, что хранится в нашей памяти как свидетельство того, что пережили наши дедушки и бабушки, связь времен, семейная нить прервется. Необходимо попытаться восстановить эту связь, чтобы и наши дети ощутили: они имеют, пусть и опосредованное, отношение к тем далеким военным событиям. Начинать делать это нужно как можно раньше, пока в малыше еще не иссяк естественный  </w:t>
      </w:r>
      <w:r w:rsidRPr="00A77E64">
        <w:rPr>
          <w:rFonts w:ascii="Times New Roman" w:hAnsi="Times New Roman" w:cs="Times New Roman"/>
          <w:sz w:val="28"/>
          <w:szCs w:val="28"/>
        </w:rPr>
        <w:lastRenderedPageBreak/>
        <w:t xml:space="preserve">интерес ко всему происходящему в мире. </w:t>
      </w:r>
      <w:proofErr w:type="gramStart"/>
      <w:r w:rsidRPr="00A77E64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A77E64">
        <w:rPr>
          <w:rFonts w:ascii="Times New Roman" w:hAnsi="Times New Roman" w:cs="Times New Roman"/>
          <w:sz w:val="28"/>
          <w:szCs w:val="28"/>
        </w:rPr>
        <w:t xml:space="preserve"> сказано: «Забыл прошлое – потерял будущее».</w:t>
      </w:r>
    </w:p>
    <w:p w:rsidR="004D314D" w:rsidRDefault="004D314D" w:rsidP="005F64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 xml:space="preserve">В нашем детском саду второй год я реализую задачи </w:t>
      </w:r>
      <w:proofErr w:type="spellStart"/>
      <w:r w:rsidRPr="00A77E64">
        <w:rPr>
          <w:rFonts w:ascii="Times New Roman" w:hAnsi="Times New Roman" w:cs="Times New Roman"/>
          <w:sz w:val="28"/>
          <w:szCs w:val="28"/>
        </w:rPr>
        <w:t>военн</w:t>
      </w:r>
      <w:proofErr w:type="gramStart"/>
      <w:r w:rsidRPr="00A77E6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77E6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77E64">
        <w:rPr>
          <w:rFonts w:ascii="Times New Roman" w:hAnsi="Times New Roman" w:cs="Times New Roman"/>
          <w:sz w:val="28"/>
          <w:szCs w:val="28"/>
        </w:rPr>
        <w:t xml:space="preserve">  патриотического воспитания подрастающего поколения. </w:t>
      </w:r>
    </w:p>
    <w:p w:rsidR="00FA7DF5" w:rsidRPr="00A77E64" w:rsidRDefault="00FA7DF5" w:rsidP="005F64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>Обратив внимание на то, что старшие дошкольники страдают дефицитом знаний об освобождении родной страны от немецко-фашистских захватчиков, участии членов семьи старшего поколения в Великой отечественной войне, был разра</w:t>
      </w:r>
      <w:r w:rsidR="000D0AEF">
        <w:rPr>
          <w:rFonts w:ascii="Times New Roman" w:hAnsi="Times New Roman" w:cs="Times New Roman"/>
          <w:sz w:val="28"/>
          <w:szCs w:val="28"/>
        </w:rPr>
        <w:t>бо</w:t>
      </w:r>
      <w:r w:rsidR="00400C71">
        <w:rPr>
          <w:rFonts w:ascii="Times New Roman" w:hAnsi="Times New Roman" w:cs="Times New Roman"/>
          <w:sz w:val="28"/>
          <w:szCs w:val="28"/>
        </w:rPr>
        <w:t>тан  проект «Прадедушкин Орден</w:t>
      </w:r>
      <w:r w:rsidRPr="00A77E64">
        <w:rPr>
          <w:rFonts w:ascii="Times New Roman" w:hAnsi="Times New Roman" w:cs="Times New Roman"/>
          <w:sz w:val="28"/>
          <w:szCs w:val="28"/>
        </w:rPr>
        <w:t>».</w:t>
      </w:r>
    </w:p>
    <w:p w:rsidR="00FA7DF5" w:rsidRPr="005F6437" w:rsidRDefault="00FA7DF5" w:rsidP="005F643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6437">
        <w:rPr>
          <w:rFonts w:ascii="Times New Roman" w:hAnsi="Times New Roman" w:cs="Times New Roman"/>
          <w:b/>
          <w:sz w:val="28"/>
          <w:szCs w:val="28"/>
        </w:rPr>
        <w:t xml:space="preserve">Основная цель педагогической идеи: </w:t>
      </w:r>
    </w:p>
    <w:p w:rsidR="00FA7DF5" w:rsidRPr="00A77E64" w:rsidRDefault="00FA7DF5" w:rsidP="005F643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 xml:space="preserve"> </w:t>
      </w:r>
      <w:r w:rsidR="004D314D">
        <w:rPr>
          <w:rFonts w:ascii="Times New Roman" w:hAnsi="Times New Roman" w:cs="Times New Roman"/>
          <w:sz w:val="28"/>
          <w:szCs w:val="28"/>
        </w:rPr>
        <w:t>Способствовать формированию патриотических чувств через развитие</w:t>
      </w:r>
      <w:r w:rsidR="00974CFD">
        <w:rPr>
          <w:rFonts w:ascii="Times New Roman" w:hAnsi="Times New Roman" w:cs="Times New Roman"/>
          <w:sz w:val="28"/>
          <w:szCs w:val="28"/>
        </w:rPr>
        <w:t xml:space="preserve"> самостоятельной поисковой деятельности детей</w:t>
      </w:r>
      <w:r w:rsidR="004D314D">
        <w:rPr>
          <w:rFonts w:ascii="Times New Roman" w:hAnsi="Times New Roman" w:cs="Times New Roman"/>
          <w:sz w:val="28"/>
          <w:szCs w:val="28"/>
        </w:rPr>
        <w:t>.</w:t>
      </w:r>
    </w:p>
    <w:p w:rsidR="00FA7DF5" w:rsidRPr="004D314D" w:rsidRDefault="00FA7DF5" w:rsidP="004D314D">
      <w:pPr>
        <w:pStyle w:val="a3"/>
        <w:shd w:val="clear" w:color="auto" w:fill="FFFFFF" w:themeFill="background1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14D">
        <w:rPr>
          <w:rFonts w:ascii="Times New Roman" w:hAnsi="Times New Roman" w:cs="Times New Roman"/>
          <w:b/>
          <w:sz w:val="28"/>
          <w:szCs w:val="28"/>
        </w:rPr>
        <w:t>Для достижения поставленной цели я определила ряд задач:</w:t>
      </w:r>
    </w:p>
    <w:p w:rsidR="00CA410E" w:rsidRPr="004D314D" w:rsidRDefault="004D314D" w:rsidP="004D314D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314D">
        <w:rPr>
          <w:rFonts w:ascii="Times New Roman" w:hAnsi="Times New Roman" w:cs="Times New Roman"/>
          <w:sz w:val="28"/>
          <w:szCs w:val="28"/>
        </w:rPr>
        <w:t>Формирование духовно-нравственного отношения, чувства сопричастности и любви к семье, поселку, стране, к природе родного края, к культурному наследию своего народа.</w:t>
      </w:r>
    </w:p>
    <w:p w:rsidR="00CA410E" w:rsidRPr="004D314D" w:rsidRDefault="004D314D" w:rsidP="004D314D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314D">
        <w:rPr>
          <w:rFonts w:ascii="Times New Roman" w:hAnsi="Times New Roman" w:cs="Times New Roman"/>
          <w:sz w:val="28"/>
          <w:szCs w:val="28"/>
        </w:rPr>
        <w:t>Формирование патриотических чувств на основе ознакомления с ближайшей средой и боевыми традициями земляков.</w:t>
      </w:r>
    </w:p>
    <w:p w:rsidR="00CA410E" w:rsidRPr="004D314D" w:rsidRDefault="004D314D" w:rsidP="004D314D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314D">
        <w:rPr>
          <w:rFonts w:ascii="Times New Roman" w:hAnsi="Times New Roman" w:cs="Times New Roman"/>
          <w:sz w:val="28"/>
          <w:szCs w:val="28"/>
        </w:rPr>
        <w:t>Формирование представлений о России, как о родной стране, о Мордовии, как о малой Родине.</w:t>
      </w:r>
    </w:p>
    <w:p w:rsidR="00CA410E" w:rsidRPr="004D314D" w:rsidRDefault="004D314D" w:rsidP="004D314D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314D">
        <w:rPr>
          <w:rFonts w:ascii="Times New Roman" w:hAnsi="Times New Roman" w:cs="Times New Roman"/>
          <w:sz w:val="28"/>
          <w:szCs w:val="28"/>
        </w:rPr>
        <w:t xml:space="preserve">Формирование познавательной активности и инициативы, путем организованной деятельности и </w:t>
      </w:r>
      <w:proofErr w:type="spellStart"/>
      <w:r w:rsidRPr="004D314D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4D314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A410E" w:rsidRPr="004D314D" w:rsidRDefault="004D314D" w:rsidP="004D314D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314D">
        <w:rPr>
          <w:rFonts w:ascii="Times New Roman" w:hAnsi="Times New Roman" w:cs="Times New Roman"/>
          <w:sz w:val="28"/>
          <w:szCs w:val="28"/>
        </w:rPr>
        <w:t>Воспитание чувства собственного достоинства у ребенка как представителя своего народа</w:t>
      </w:r>
      <w:r>
        <w:rPr>
          <w:rFonts w:ascii="Times New Roman" w:hAnsi="Times New Roman" w:cs="Times New Roman"/>
          <w:sz w:val="28"/>
          <w:szCs w:val="28"/>
        </w:rPr>
        <w:t>, гражданина своей страны</w:t>
      </w:r>
      <w:r w:rsidRPr="004D314D">
        <w:rPr>
          <w:rFonts w:ascii="Times New Roman" w:hAnsi="Times New Roman" w:cs="Times New Roman"/>
          <w:sz w:val="28"/>
          <w:szCs w:val="28"/>
        </w:rPr>
        <w:t>.</w:t>
      </w:r>
    </w:p>
    <w:p w:rsidR="004D314D" w:rsidRPr="004D314D" w:rsidRDefault="004D314D" w:rsidP="004D314D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314D">
        <w:rPr>
          <w:rFonts w:ascii="Times New Roman" w:hAnsi="Times New Roman" w:cs="Times New Roman"/>
          <w:sz w:val="28"/>
          <w:szCs w:val="28"/>
        </w:rPr>
        <w:t>Воспитание гуманной, духовно-нравственной личности, достойного будущего гражданина России, патриота своего Отечества.</w:t>
      </w:r>
    </w:p>
    <w:p w:rsidR="00202EB6" w:rsidRDefault="004D314D" w:rsidP="004D314D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7A94">
        <w:rPr>
          <w:rFonts w:ascii="Times New Roman" w:hAnsi="Times New Roman" w:cs="Times New Roman"/>
          <w:sz w:val="28"/>
          <w:szCs w:val="28"/>
        </w:rPr>
        <w:t>Работу по реализации патриотического проекта веду регулярно и систематически</w:t>
      </w:r>
      <w:r w:rsidR="008A757A">
        <w:rPr>
          <w:rFonts w:ascii="Times New Roman" w:hAnsi="Times New Roman" w:cs="Times New Roman"/>
          <w:sz w:val="28"/>
          <w:szCs w:val="28"/>
        </w:rPr>
        <w:t>,</w:t>
      </w:r>
      <w:r w:rsidR="005B7A94">
        <w:rPr>
          <w:rFonts w:ascii="Times New Roman" w:hAnsi="Times New Roman" w:cs="Times New Roman"/>
          <w:sz w:val="28"/>
          <w:szCs w:val="28"/>
        </w:rPr>
        <w:t xml:space="preserve"> вовлекая детей в разные виды деятельности.</w:t>
      </w:r>
    </w:p>
    <w:p w:rsidR="005B7A94" w:rsidRDefault="005B7A94" w:rsidP="005F643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дется по блокам:</w:t>
      </w:r>
    </w:p>
    <w:p w:rsidR="005B7A94" w:rsidRDefault="00310D11" w:rsidP="005B7A94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моя семья, мой детский сад</w:t>
      </w:r>
      <w:r w:rsidR="008A757A">
        <w:rPr>
          <w:rFonts w:ascii="Times New Roman" w:hAnsi="Times New Roman" w:cs="Times New Roman"/>
          <w:sz w:val="28"/>
          <w:szCs w:val="28"/>
        </w:rPr>
        <w:t>.</w:t>
      </w:r>
    </w:p>
    <w:p w:rsidR="005B7A94" w:rsidRDefault="005B7A94" w:rsidP="005B7A94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моего города и Отечества.</w:t>
      </w:r>
    </w:p>
    <w:p w:rsidR="005B7A94" w:rsidRDefault="005B7A94" w:rsidP="005B7A94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поисковая деятельность.</w:t>
      </w:r>
    </w:p>
    <w:p w:rsidR="005B7A94" w:rsidRDefault="005B7A94" w:rsidP="005B7A94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щего проекта «Книга памяти».</w:t>
      </w:r>
    </w:p>
    <w:p w:rsidR="00E85AF9" w:rsidRPr="00B955B5" w:rsidRDefault="00E85AF9" w:rsidP="00E85AF9">
      <w:pPr>
        <w:pStyle w:val="a3"/>
        <w:shd w:val="clear" w:color="auto" w:fill="FFFFFF" w:themeFill="background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55B5">
        <w:rPr>
          <w:rFonts w:ascii="Times New Roman" w:hAnsi="Times New Roman" w:cs="Times New Roman"/>
          <w:sz w:val="28"/>
          <w:szCs w:val="28"/>
        </w:rPr>
        <w:t xml:space="preserve">Мной была разработана </w:t>
      </w:r>
      <w:r w:rsidRPr="00B955B5">
        <w:rPr>
          <w:rFonts w:ascii="Times New Roman" w:hAnsi="Times New Roman" w:cs="Times New Roman"/>
          <w:b/>
          <w:sz w:val="28"/>
          <w:szCs w:val="28"/>
        </w:rPr>
        <w:t>модель реализации проекта</w:t>
      </w:r>
      <w:r w:rsidRPr="00B955B5">
        <w:rPr>
          <w:rFonts w:ascii="Times New Roman" w:hAnsi="Times New Roman" w:cs="Times New Roman"/>
          <w:sz w:val="28"/>
          <w:szCs w:val="28"/>
        </w:rPr>
        <w:t>.</w:t>
      </w:r>
    </w:p>
    <w:p w:rsidR="00E85AF9" w:rsidRPr="00B955B5" w:rsidRDefault="00B955B5" w:rsidP="00E85AF9">
      <w:pPr>
        <w:pStyle w:val="a3"/>
        <w:shd w:val="clear" w:color="auto" w:fill="FFFFFF" w:themeFill="background1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интересованность - Знания, представления (теория) - Практическое участие - </w:t>
      </w:r>
      <w:r w:rsidR="00E85AF9" w:rsidRPr="00B955B5">
        <w:rPr>
          <w:rFonts w:ascii="Times New Roman" w:hAnsi="Times New Roman" w:cs="Times New Roman"/>
          <w:sz w:val="28"/>
          <w:szCs w:val="28"/>
        </w:rPr>
        <w:t>Самостоя</w:t>
      </w:r>
      <w:r>
        <w:rPr>
          <w:rFonts w:ascii="Times New Roman" w:hAnsi="Times New Roman" w:cs="Times New Roman"/>
          <w:sz w:val="28"/>
          <w:szCs w:val="28"/>
        </w:rPr>
        <w:t>тельная поисковая деятельность -</w:t>
      </w:r>
      <w:r w:rsidR="00E85AF9" w:rsidRPr="00B955B5">
        <w:rPr>
          <w:rFonts w:ascii="Times New Roman" w:hAnsi="Times New Roman" w:cs="Times New Roman"/>
          <w:sz w:val="28"/>
          <w:szCs w:val="28"/>
        </w:rPr>
        <w:t xml:space="preserve"> Общий результат = Патриотические чувства, качества</w:t>
      </w:r>
      <w:r w:rsidR="00A267EE" w:rsidRPr="00B955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A94" w:rsidRPr="00A77E64" w:rsidRDefault="005B7A94" w:rsidP="008A757A">
      <w:pPr>
        <w:pStyle w:val="a3"/>
        <w:shd w:val="clear" w:color="auto" w:fill="FFFFFF" w:themeFill="background1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группе я </w:t>
      </w:r>
      <w:r w:rsidR="008A757A">
        <w:rPr>
          <w:rFonts w:ascii="Times New Roman" w:hAnsi="Times New Roman" w:cs="Times New Roman"/>
          <w:sz w:val="28"/>
          <w:szCs w:val="28"/>
        </w:rPr>
        <w:t>оборудовала патриотический уголок, где много материала для занятий и игр. В уголке детей встречает кукла Солдатка</w:t>
      </w:r>
      <w:r w:rsidR="00AE0EBD">
        <w:rPr>
          <w:rFonts w:ascii="Times New Roman" w:hAnsi="Times New Roman" w:cs="Times New Roman"/>
          <w:sz w:val="28"/>
          <w:szCs w:val="28"/>
        </w:rPr>
        <w:t xml:space="preserve"> Катюша</w:t>
      </w:r>
      <w:r w:rsidR="008A757A">
        <w:rPr>
          <w:rFonts w:ascii="Times New Roman" w:hAnsi="Times New Roman" w:cs="Times New Roman"/>
          <w:sz w:val="28"/>
          <w:szCs w:val="28"/>
        </w:rPr>
        <w:t xml:space="preserve">, которая в игровой форме рассказывает детям о войне, истории города и Отечества. </w:t>
      </w:r>
    </w:p>
    <w:p w:rsidR="00FA7DF5" w:rsidRPr="00A77E64" w:rsidRDefault="005F6437" w:rsidP="005F6437">
      <w:pPr>
        <w:pStyle w:val="1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FA7DF5" w:rsidRPr="00A77E64">
        <w:rPr>
          <w:rFonts w:ascii="Times New Roman" w:hAnsi="Times New Roman"/>
          <w:sz w:val="28"/>
          <w:szCs w:val="28"/>
        </w:rPr>
        <w:t xml:space="preserve">На первом этапе работы проекта, я  создала в группе работу отряда «Патриот», где особое внимание  уделяется заинтересованности детей данным проектом, создание своих родословных, изучение своей семьи, своего «я», а также дети начали заниматься строевой подготовкой - </w:t>
      </w:r>
      <w:proofErr w:type="gramStart"/>
      <w:r w:rsidR="00FA7DF5" w:rsidRPr="00A77E64">
        <w:rPr>
          <w:rFonts w:ascii="Times New Roman" w:hAnsi="Times New Roman"/>
          <w:sz w:val="28"/>
          <w:szCs w:val="28"/>
        </w:rPr>
        <w:t>под</w:t>
      </w:r>
      <w:proofErr w:type="gramEnd"/>
      <w:r w:rsidR="00FA7DF5" w:rsidRPr="00A77E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7DF5" w:rsidRPr="00A77E64">
        <w:rPr>
          <w:rFonts w:ascii="Times New Roman" w:hAnsi="Times New Roman"/>
          <w:sz w:val="28"/>
          <w:szCs w:val="28"/>
        </w:rPr>
        <w:t>военные</w:t>
      </w:r>
      <w:proofErr w:type="gramEnd"/>
      <w:r w:rsidR="00FA7DF5" w:rsidRPr="00A77E64">
        <w:rPr>
          <w:rFonts w:ascii="Times New Roman" w:hAnsi="Times New Roman"/>
          <w:sz w:val="28"/>
          <w:szCs w:val="28"/>
        </w:rPr>
        <w:t xml:space="preserve"> марши. </w:t>
      </w:r>
    </w:p>
    <w:p w:rsidR="00FA7DF5" w:rsidRPr="00A77E64" w:rsidRDefault="00FA7DF5" w:rsidP="005F64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работы, я </w:t>
      </w:r>
      <w:r w:rsidRPr="00A77E64">
        <w:rPr>
          <w:rFonts w:ascii="Times New Roman" w:hAnsi="Times New Roman" w:cs="Times New Roman"/>
          <w:sz w:val="28"/>
          <w:szCs w:val="28"/>
        </w:rPr>
        <w:t xml:space="preserve">знакомила детей  с историей Великой Отечественной войны </w:t>
      </w:r>
      <w:r w:rsidR="004D314D">
        <w:rPr>
          <w:rFonts w:ascii="Times New Roman" w:hAnsi="Times New Roman" w:cs="Times New Roman"/>
          <w:sz w:val="28"/>
          <w:szCs w:val="28"/>
        </w:rPr>
        <w:t xml:space="preserve">в ходе непосредственно организованной деятельности </w:t>
      </w:r>
      <w:r w:rsidRPr="00A77E64">
        <w:rPr>
          <w:rFonts w:ascii="Times New Roman" w:hAnsi="Times New Roman" w:cs="Times New Roman"/>
          <w:sz w:val="28"/>
          <w:szCs w:val="28"/>
        </w:rPr>
        <w:lastRenderedPageBreak/>
        <w:t>через рассказы и произведения  о подвигах русских солдат. Очень увлекательно прошла  экскурсия  в  краеведческий музей, работники которого рассказали  о подвигах наших земляков. Неизгладимое впечатление оказало на воспитанников не просто посещение памятника «Солдату», но и участие в мероприятии «Фронтовые письма», результатом, которого стало возложение цветов героям, погибшим в Великой отечественной войне. Дети с большим удовольствием читали фронтовые письма и почтили погибших минутой молчания.</w:t>
      </w:r>
    </w:p>
    <w:p w:rsidR="00FA7DF5" w:rsidRPr="00A77E64" w:rsidRDefault="00FA7DF5" w:rsidP="005F64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 xml:space="preserve">После каждой экскурсии дети передавали свои впечатления в рисунках. Все работы были представлены на тематической выставке, посвященной Дню Победы. </w:t>
      </w:r>
    </w:p>
    <w:p w:rsidR="00FA7DF5" w:rsidRPr="00A77E64" w:rsidRDefault="00FA7DF5" w:rsidP="005F64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>Самым ярким событием для ребят было участие в военно-спортивной игре «Зарница». Игра проводилась с целью приобщения подрастающего поколения к патриотическим ценностям, формирование детских представлений о военной службе, обязанности каждого мужчины – защищать свою Родину. Длительная и тщательная подготовка к игре сплачивает детей, родителей и педагогов. Ро</w:t>
      </w:r>
      <w:r w:rsidR="00122173">
        <w:rPr>
          <w:rFonts w:ascii="Times New Roman" w:hAnsi="Times New Roman" w:cs="Times New Roman"/>
          <w:sz w:val="28"/>
          <w:szCs w:val="28"/>
        </w:rPr>
        <w:t>дители готовили</w:t>
      </w:r>
      <w:r w:rsidRPr="00A77E64">
        <w:rPr>
          <w:rFonts w:ascii="Times New Roman" w:hAnsi="Times New Roman" w:cs="Times New Roman"/>
          <w:sz w:val="28"/>
          <w:szCs w:val="28"/>
        </w:rPr>
        <w:t xml:space="preserve"> необходимые атрибуты к этой игре. На занятиях в совмест</w:t>
      </w:r>
      <w:r w:rsidR="00122173">
        <w:rPr>
          <w:rFonts w:ascii="Times New Roman" w:hAnsi="Times New Roman" w:cs="Times New Roman"/>
          <w:sz w:val="28"/>
          <w:szCs w:val="28"/>
        </w:rPr>
        <w:t>ной деятельности дети знакомились с воинскими званиями, изучали</w:t>
      </w:r>
      <w:r w:rsidRPr="00A77E64">
        <w:rPr>
          <w:rFonts w:ascii="Times New Roman" w:hAnsi="Times New Roman" w:cs="Times New Roman"/>
          <w:sz w:val="28"/>
          <w:szCs w:val="28"/>
        </w:rPr>
        <w:t xml:space="preserve"> художественную литературу на военную т</w:t>
      </w:r>
      <w:r w:rsidR="00122173">
        <w:rPr>
          <w:rFonts w:ascii="Times New Roman" w:hAnsi="Times New Roman" w:cs="Times New Roman"/>
          <w:sz w:val="28"/>
          <w:szCs w:val="28"/>
        </w:rPr>
        <w:t>ематику. На рисовании отображали</w:t>
      </w:r>
      <w:r w:rsidRPr="00A77E64">
        <w:rPr>
          <w:rFonts w:ascii="Times New Roman" w:hAnsi="Times New Roman" w:cs="Times New Roman"/>
          <w:sz w:val="28"/>
          <w:szCs w:val="28"/>
        </w:rPr>
        <w:t xml:space="preserve"> свою позицию в</w:t>
      </w:r>
      <w:r w:rsidR="00122173">
        <w:rPr>
          <w:rFonts w:ascii="Times New Roman" w:hAnsi="Times New Roman" w:cs="Times New Roman"/>
          <w:sz w:val="28"/>
          <w:szCs w:val="28"/>
        </w:rPr>
        <w:t xml:space="preserve"> рисунках, на музыке разучивали </w:t>
      </w:r>
      <w:r w:rsidRPr="00A77E64">
        <w:rPr>
          <w:rFonts w:ascii="Times New Roman" w:hAnsi="Times New Roman" w:cs="Times New Roman"/>
          <w:sz w:val="28"/>
          <w:szCs w:val="28"/>
        </w:rPr>
        <w:t>военны</w:t>
      </w:r>
      <w:r w:rsidR="00122173">
        <w:rPr>
          <w:rFonts w:ascii="Times New Roman" w:hAnsi="Times New Roman" w:cs="Times New Roman"/>
          <w:sz w:val="28"/>
          <w:szCs w:val="28"/>
        </w:rPr>
        <w:t>е песни, учились</w:t>
      </w:r>
      <w:r w:rsidRPr="00A77E64">
        <w:rPr>
          <w:rFonts w:ascii="Times New Roman" w:hAnsi="Times New Roman" w:cs="Times New Roman"/>
          <w:sz w:val="28"/>
          <w:szCs w:val="28"/>
        </w:rPr>
        <w:t xml:space="preserve"> маршировать. </w:t>
      </w:r>
      <w:proofErr w:type="gramStart"/>
      <w:r w:rsidRPr="00A77E64">
        <w:rPr>
          <w:rFonts w:ascii="Times New Roman" w:hAnsi="Times New Roman" w:cs="Times New Roman"/>
          <w:sz w:val="28"/>
          <w:szCs w:val="28"/>
        </w:rPr>
        <w:t>Мною разработаны комплексы утренней и бодрящей гимнастики «Мы - моряки», «Мы – военные», «Мы – будущие защитники», «Силачи»,</w:t>
      </w:r>
      <w:r w:rsidR="00122173">
        <w:rPr>
          <w:rFonts w:ascii="Times New Roman" w:hAnsi="Times New Roman" w:cs="Times New Roman"/>
          <w:sz w:val="28"/>
          <w:szCs w:val="28"/>
        </w:rPr>
        <w:t xml:space="preserve"> где дети стремились</w:t>
      </w:r>
      <w:r w:rsidRPr="00A77E64">
        <w:rPr>
          <w:rFonts w:ascii="Times New Roman" w:hAnsi="Times New Roman" w:cs="Times New Roman"/>
          <w:sz w:val="28"/>
          <w:szCs w:val="28"/>
        </w:rPr>
        <w:t xml:space="preserve"> правильно выполнять упражнения, чтобы быть сильными</w:t>
      </w:r>
      <w:r w:rsidR="00122173">
        <w:rPr>
          <w:rFonts w:ascii="Times New Roman" w:hAnsi="Times New Roman" w:cs="Times New Roman"/>
          <w:sz w:val="28"/>
          <w:szCs w:val="28"/>
        </w:rPr>
        <w:t>, и ловкими</w:t>
      </w:r>
      <w:r w:rsidRPr="00A77E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7E64">
        <w:rPr>
          <w:rFonts w:ascii="Times New Roman" w:hAnsi="Times New Roman" w:cs="Times New Roman"/>
          <w:sz w:val="28"/>
          <w:szCs w:val="28"/>
        </w:rPr>
        <w:t xml:space="preserve"> Все это служило серьезной мотивацией для проведения игры. Юным участникам «Зарницы» предстояло показать свою силу и ловкость в командных заданиях. Перед юными бойцами стояла важная задача – необходимо найти пакет с важными документами, который пропал из штаба. Во время игры,  ребята продемонстрировали не просто свои физические способности, но и логику, организаторские способности и смекалку, а также умение анализировать и достигать поставленные цели.</w:t>
      </w:r>
    </w:p>
    <w:p w:rsidR="00FA7DF5" w:rsidRPr="00A77E64" w:rsidRDefault="00FA7DF5" w:rsidP="005F64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 xml:space="preserve">Результат работы первых двух этапов, был очень высоким: у дошкольников сформировался естественный интерес к истории своей Родины и семьи. Дети самостоятельно приступили к третьему блоку, этапу проекта – опросу родителей о войне и о судьбе своих воевавших родственников. Каждому хотелось </w:t>
      </w:r>
      <w:r w:rsidR="008A757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77E6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8A757A">
        <w:rPr>
          <w:rFonts w:ascii="Times New Roman" w:hAnsi="Times New Roman" w:cs="Times New Roman"/>
          <w:sz w:val="28"/>
          <w:szCs w:val="28"/>
        </w:rPr>
        <w:t>»</w:t>
      </w:r>
      <w:r w:rsidRPr="00A77E64">
        <w:rPr>
          <w:rFonts w:ascii="Times New Roman" w:hAnsi="Times New Roman" w:cs="Times New Roman"/>
          <w:sz w:val="28"/>
          <w:szCs w:val="28"/>
        </w:rPr>
        <w:t xml:space="preserve"> узнать о причастности членов семьи к освобождению России от врага. Это было начало третьего блока – самостоятельная, поисковая деятельность детей.</w:t>
      </w:r>
    </w:p>
    <w:p w:rsidR="00FA7DF5" w:rsidRPr="00A77E64" w:rsidRDefault="00FA7DF5" w:rsidP="005F64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 xml:space="preserve">В тесном взаимодействии с родителями  была проведена поисковая работа  в кругу семьи. Побеседовав с родителями, бабушками и дедушками, дети приносили имеющиеся фотографии </w:t>
      </w:r>
      <w:proofErr w:type="gramStart"/>
      <w:r w:rsidRPr="00A77E64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A77E64">
        <w:rPr>
          <w:rFonts w:ascii="Times New Roman" w:hAnsi="Times New Roman" w:cs="Times New Roman"/>
          <w:sz w:val="28"/>
          <w:szCs w:val="28"/>
        </w:rPr>
        <w:t>, принимавших участие в освобождении нашей Родины. Ребята, приходя в детсад, делились друг с другом тем, что они узнали, приносили в группы фотографии,  рассказы, записанные родителями со слов детей.</w:t>
      </w:r>
    </w:p>
    <w:p w:rsidR="00FA7DF5" w:rsidRPr="00A77E64" w:rsidRDefault="00FA7DF5" w:rsidP="005F64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>Результатом прое</w:t>
      </w:r>
      <w:r w:rsidR="00334FBD">
        <w:rPr>
          <w:rFonts w:ascii="Times New Roman" w:hAnsi="Times New Roman" w:cs="Times New Roman"/>
          <w:sz w:val="28"/>
          <w:szCs w:val="28"/>
        </w:rPr>
        <w:t>кта или четвертым этапом,</w:t>
      </w:r>
      <w:r w:rsidRPr="00A77E64">
        <w:rPr>
          <w:rFonts w:ascii="Times New Roman" w:hAnsi="Times New Roman" w:cs="Times New Roman"/>
          <w:sz w:val="28"/>
          <w:szCs w:val="28"/>
        </w:rPr>
        <w:t xml:space="preserve"> стало создание </w:t>
      </w:r>
      <w:r w:rsidR="008A757A">
        <w:rPr>
          <w:rFonts w:ascii="Times New Roman" w:hAnsi="Times New Roman" w:cs="Times New Roman"/>
          <w:sz w:val="28"/>
          <w:szCs w:val="28"/>
        </w:rPr>
        <w:t xml:space="preserve">общего проекта </w:t>
      </w:r>
      <w:r w:rsidR="00334FBD">
        <w:rPr>
          <w:rFonts w:ascii="Times New Roman" w:hAnsi="Times New Roman" w:cs="Times New Roman"/>
          <w:sz w:val="28"/>
          <w:szCs w:val="28"/>
        </w:rPr>
        <w:t>«Книги Памяти». Я стремила</w:t>
      </w:r>
      <w:r w:rsidRPr="00A77E64">
        <w:rPr>
          <w:rFonts w:ascii="Times New Roman" w:hAnsi="Times New Roman" w:cs="Times New Roman"/>
          <w:sz w:val="28"/>
          <w:szCs w:val="28"/>
        </w:rPr>
        <w:t xml:space="preserve">сь к тому, чтобы дети как можно больше вовлеклись в процесс создания, и занимала  позицию советчика, а не </w:t>
      </w:r>
      <w:r w:rsidRPr="00A77E64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творческой затеи. Ребята чувствовали свою ответственность за то, что они делали, и испытывали от этого удовольствие. </w:t>
      </w:r>
    </w:p>
    <w:p w:rsidR="00FA7DF5" w:rsidRPr="00A77E64" w:rsidRDefault="00FA7DF5" w:rsidP="005F643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Fonts w:ascii="Times New Roman" w:hAnsi="Times New Roman" w:cs="Times New Roman"/>
          <w:sz w:val="28"/>
          <w:szCs w:val="28"/>
        </w:rPr>
        <w:t xml:space="preserve">В процессе создания «Книги Памяти» ребята не только получали  знания о войне, но и развивали свое собственное отношение к ней, вырабатывали свое мнение, делали выводы. По тому, как увлеченно шла работа, видно было понимание детьми ценности своего труда и осознание значимости Великой Отечественной войны. </w:t>
      </w:r>
    </w:p>
    <w:p w:rsidR="00FA7DF5" w:rsidRDefault="00FA7DF5" w:rsidP="005F643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3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85AF9" w:rsidRPr="00310D11" w:rsidRDefault="00E85AF9" w:rsidP="00E85A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D11">
        <w:rPr>
          <w:rFonts w:ascii="Times New Roman" w:hAnsi="Times New Roman" w:cs="Times New Roman"/>
          <w:sz w:val="28"/>
          <w:szCs w:val="28"/>
        </w:rPr>
        <w:t xml:space="preserve">На основе анализа проведенной работы, можно сделать вывод, о том, что детская проектная деятельность имеет огромный развивающий потенциал. В процессе самостоятельной поисковой работы дети </w:t>
      </w:r>
      <w:r w:rsidR="00310D11" w:rsidRPr="00310D11"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Pr="00310D11">
        <w:rPr>
          <w:rFonts w:ascii="Times New Roman" w:hAnsi="Times New Roman" w:cs="Times New Roman"/>
          <w:sz w:val="28"/>
          <w:szCs w:val="28"/>
        </w:rPr>
        <w:t>развиваются</w:t>
      </w:r>
      <w:r w:rsidR="00310D11" w:rsidRPr="00310D11">
        <w:rPr>
          <w:rFonts w:ascii="Times New Roman" w:hAnsi="Times New Roman" w:cs="Times New Roman"/>
          <w:sz w:val="28"/>
          <w:szCs w:val="28"/>
        </w:rPr>
        <w:t xml:space="preserve"> умственно и физически, они получают положительный эмоциональный настрой, представляя себя настоящими историками, исследователями, удовлетворяют тем самым присущую им от природы любознательность.</w:t>
      </w:r>
    </w:p>
    <w:p w:rsidR="00E85AF9" w:rsidRDefault="00A77E64" w:rsidP="00E85A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Style w:val="a5"/>
          <w:rFonts w:ascii="Times New Roman" w:hAnsi="Times New Roman" w:cs="Times New Roman"/>
          <w:i w:val="0"/>
          <w:sz w:val="28"/>
          <w:szCs w:val="28"/>
        </w:rPr>
        <w:t>Работа по военно-патриотическому воспитанию в нашем детском саду продолжается, сост</w:t>
      </w:r>
      <w:r w:rsidR="00B955B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вленная детьми «Книга памяти» постоянно </w:t>
      </w:r>
      <w:r w:rsidRPr="00A77E6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ополняется все новыми рассказами, фотографиями и иллюстрациями, </w:t>
      </w:r>
      <w:r w:rsidR="00B955B5">
        <w:rPr>
          <w:rStyle w:val="a5"/>
          <w:rFonts w:ascii="Times New Roman" w:hAnsi="Times New Roman" w:cs="Times New Roman"/>
          <w:i w:val="0"/>
          <w:sz w:val="28"/>
          <w:szCs w:val="28"/>
        </w:rPr>
        <w:t>дети продолжают участвовать в военно-патриотических мероприятиях</w:t>
      </w:r>
      <w:r w:rsidR="00445ABA">
        <w:rPr>
          <w:rFonts w:ascii="Times New Roman" w:hAnsi="Times New Roman" w:cs="Times New Roman"/>
          <w:sz w:val="28"/>
          <w:szCs w:val="28"/>
        </w:rPr>
        <w:t>.</w:t>
      </w:r>
      <w:r w:rsidR="004D3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E64" w:rsidRPr="00A77E64" w:rsidRDefault="00A77E64" w:rsidP="00E85A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64">
        <w:rPr>
          <w:rStyle w:val="a5"/>
          <w:rFonts w:ascii="Times New Roman" w:hAnsi="Times New Roman" w:cs="Times New Roman"/>
          <w:i w:val="0"/>
          <w:sz w:val="28"/>
          <w:szCs w:val="28"/>
        </w:rPr>
        <w:t>Глядя на наших ребят, можно с уверенностью сказать, что память о героях Великой Отечественной войны не умрет!</w:t>
      </w:r>
    </w:p>
    <w:p w:rsidR="00DC2FF2" w:rsidRDefault="00DC2FF2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5F6437">
      <w:pPr>
        <w:spacing w:after="0" w:line="240" w:lineRule="auto"/>
      </w:pPr>
    </w:p>
    <w:p w:rsidR="00201274" w:rsidRDefault="00201274" w:rsidP="00201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27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2537A" w:rsidRDefault="0002537A" w:rsidP="0002537A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37A">
        <w:rPr>
          <w:rFonts w:ascii="Times New Roman" w:hAnsi="Times New Roman" w:cs="Times New Roman"/>
          <w:sz w:val="28"/>
          <w:szCs w:val="28"/>
        </w:rPr>
        <w:t>Великой Победе посвящается: Праздники в детском саду</w:t>
      </w:r>
      <w:proofErr w:type="gramStart"/>
      <w:r w:rsidRPr="0002537A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02537A">
        <w:rPr>
          <w:rFonts w:ascii="Times New Roman" w:hAnsi="Times New Roman" w:cs="Times New Roman"/>
          <w:sz w:val="28"/>
          <w:szCs w:val="28"/>
        </w:rPr>
        <w:t>ост. Ю.Е. Антонов. 2-е изд.- М.: ТЦ Сфера, 2015.-128с.</w:t>
      </w:r>
    </w:p>
    <w:p w:rsidR="00226D17" w:rsidRPr="00226D17" w:rsidRDefault="00226D17" w:rsidP="00226D17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D17">
        <w:rPr>
          <w:rFonts w:ascii="Times New Roman" w:hAnsi="Times New Roman" w:cs="Times New Roman"/>
          <w:sz w:val="28"/>
          <w:szCs w:val="28"/>
        </w:rPr>
        <w:t>Дошкольникам о защитниках отечества / Под</w:t>
      </w:r>
      <w:proofErr w:type="gramStart"/>
      <w:r w:rsidRPr="00226D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6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D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6D17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226D17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</w:p>
    <w:p w:rsidR="00226D17" w:rsidRPr="00226D17" w:rsidRDefault="00226D17" w:rsidP="00226D17">
      <w:pPr>
        <w:pStyle w:val="a9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26D17">
        <w:rPr>
          <w:rFonts w:ascii="Times New Roman" w:hAnsi="Times New Roman" w:cs="Times New Roman"/>
          <w:sz w:val="28"/>
          <w:szCs w:val="28"/>
        </w:rPr>
        <w:t>Л.А. - М., 2006.</w:t>
      </w:r>
    </w:p>
    <w:p w:rsidR="00226D17" w:rsidRPr="00226D17" w:rsidRDefault="00226D17" w:rsidP="00226D17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6D17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226D17">
        <w:rPr>
          <w:rFonts w:ascii="Times New Roman" w:hAnsi="Times New Roman" w:cs="Times New Roman"/>
          <w:sz w:val="28"/>
          <w:szCs w:val="28"/>
        </w:rPr>
        <w:t xml:space="preserve"> М.Б. Дни воинской славы: Патриотическое воспитание</w:t>
      </w:r>
    </w:p>
    <w:p w:rsidR="00226D17" w:rsidRPr="00226D17" w:rsidRDefault="00226D17" w:rsidP="00226D17">
      <w:pPr>
        <w:pStyle w:val="a9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26D17">
        <w:rPr>
          <w:rFonts w:ascii="Times New Roman" w:hAnsi="Times New Roman" w:cs="Times New Roman"/>
          <w:sz w:val="28"/>
          <w:szCs w:val="28"/>
        </w:rPr>
        <w:t>дошкольников: Для работы с детьми 5-7 лет. – М.; Мозаика – Синтез,</w:t>
      </w:r>
    </w:p>
    <w:p w:rsidR="00226D17" w:rsidRPr="00226D17" w:rsidRDefault="00226D17" w:rsidP="00226D17">
      <w:pPr>
        <w:pStyle w:val="a9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226D17">
        <w:rPr>
          <w:rFonts w:ascii="Times New Roman" w:hAnsi="Times New Roman" w:cs="Times New Roman"/>
          <w:sz w:val="28"/>
          <w:szCs w:val="28"/>
        </w:rPr>
        <w:t>2008 – 112 с.</w:t>
      </w:r>
    </w:p>
    <w:p w:rsidR="00226D17" w:rsidRPr="00184C6C" w:rsidRDefault="00226D17" w:rsidP="00226D17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C6C">
        <w:rPr>
          <w:rFonts w:ascii="Times New Roman" w:hAnsi="Times New Roman" w:cs="Times New Roman"/>
          <w:sz w:val="28"/>
          <w:szCs w:val="28"/>
        </w:rPr>
        <w:t>Инсар</w:t>
      </w:r>
      <w:r w:rsidR="00184C6C">
        <w:rPr>
          <w:rFonts w:ascii="Times New Roman" w:hAnsi="Times New Roman" w:cs="Times New Roman"/>
          <w:sz w:val="28"/>
          <w:szCs w:val="28"/>
        </w:rPr>
        <w:t>: Фотоальбом</w:t>
      </w:r>
      <w:proofErr w:type="gramStart"/>
      <w:r w:rsidR="00184C6C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184C6C">
        <w:rPr>
          <w:rFonts w:ascii="Times New Roman" w:hAnsi="Times New Roman" w:cs="Times New Roman"/>
          <w:sz w:val="28"/>
          <w:szCs w:val="28"/>
        </w:rPr>
        <w:t xml:space="preserve">ост. Т. Н. Кузьмина; Фот. Н. Е. </w:t>
      </w:r>
      <w:proofErr w:type="spellStart"/>
      <w:r w:rsidR="00184C6C">
        <w:rPr>
          <w:rFonts w:ascii="Times New Roman" w:hAnsi="Times New Roman" w:cs="Times New Roman"/>
          <w:sz w:val="28"/>
          <w:szCs w:val="28"/>
        </w:rPr>
        <w:t>Ревизов</w:t>
      </w:r>
      <w:proofErr w:type="spellEnd"/>
      <w:r w:rsidR="00184C6C">
        <w:rPr>
          <w:rFonts w:ascii="Times New Roman" w:hAnsi="Times New Roman" w:cs="Times New Roman"/>
          <w:sz w:val="28"/>
          <w:szCs w:val="28"/>
        </w:rPr>
        <w:t xml:space="preserve">.- Саранск: </w:t>
      </w:r>
      <w:proofErr w:type="spellStart"/>
      <w:r w:rsidR="00184C6C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184C6C">
        <w:rPr>
          <w:rFonts w:ascii="Times New Roman" w:hAnsi="Times New Roman" w:cs="Times New Roman"/>
          <w:sz w:val="28"/>
          <w:szCs w:val="28"/>
        </w:rPr>
        <w:t>. кн</w:t>
      </w:r>
      <w:proofErr w:type="gramStart"/>
      <w:r w:rsidR="00184C6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184C6C">
        <w:rPr>
          <w:rFonts w:ascii="Times New Roman" w:hAnsi="Times New Roman" w:cs="Times New Roman"/>
          <w:sz w:val="28"/>
          <w:szCs w:val="28"/>
        </w:rPr>
        <w:t>зд-во, 1990 – 80с.</w:t>
      </w:r>
    </w:p>
    <w:p w:rsidR="0002537A" w:rsidRDefault="0002537A" w:rsidP="002012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37A">
        <w:rPr>
          <w:rFonts w:ascii="Times New Roman" w:hAnsi="Times New Roman" w:cs="Times New Roman"/>
          <w:sz w:val="28"/>
          <w:szCs w:val="28"/>
        </w:rPr>
        <w:t>Казаков А. П., Шорыгина Т. А. Детям о Великой Победе. М., 2009.</w:t>
      </w:r>
    </w:p>
    <w:p w:rsidR="00F0773F" w:rsidRPr="0002537A" w:rsidRDefault="00F0773F" w:rsidP="002012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 Неувядаемая дата /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Дошкольное воспитание.- 2000.- №5.-4-5.</w:t>
      </w:r>
    </w:p>
    <w:p w:rsidR="00201274" w:rsidRPr="0002537A" w:rsidRDefault="00201274" w:rsidP="00201274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37A">
        <w:rPr>
          <w:rFonts w:ascii="Times New Roman" w:hAnsi="Times New Roman" w:cs="Times New Roman"/>
          <w:sz w:val="28"/>
          <w:szCs w:val="28"/>
        </w:rPr>
        <w:t>Шорыгина Т. А. Беседы о детях – героях Великой Отечественной войны. – М.: ТЦ Сфера, 2015.-80с.</w:t>
      </w:r>
    </w:p>
    <w:p w:rsidR="006C74EC" w:rsidRPr="00201274" w:rsidRDefault="006C74EC" w:rsidP="00184C6C">
      <w:pPr>
        <w:pStyle w:val="a9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sectPr w:rsidR="006C74EC" w:rsidRPr="00201274" w:rsidSect="00974CFD">
      <w:pgSz w:w="11906" w:h="16838"/>
      <w:pgMar w:top="1134" w:right="850" w:bottom="1134" w:left="1276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ADC"/>
    <w:multiLevelType w:val="hybridMultilevel"/>
    <w:tmpl w:val="C4A8181E"/>
    <w:lvl w:ilvl="0" w:tplc="ECAAF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567ECD"/>
    <w:multiLevelType w:val="hybridMultilevel"/>
    <w:tmpl w:val="906C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C4B98"/>
    <w:multiLevelType w:val="hybridMultilevel"/>
    <w:tmpl w:val="9FBE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4559C"/>
    <w:multiLevelType w:val="hybridMultilevel"/>
    <w:tmpl w:val="177A24D8"/>
    <w:lvl w:ilvl="0" w:tplc="FBEA04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48C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639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ED1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285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477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4D3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4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260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D609B3"/>
    <w:multiLevelType w:val="hybridMultilevel"/>
    <w:tmpl w:val="AF90C424"/>
    <w:lvl w:ilvl="0" w:tplc="313674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37007"/>
    <w:multiLevelType w:val="hybridMultilevel"/>
    <w:tmpl w:val="0B90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A7DF5"/>
    <w:rsid w:val="0002537A"/>
    <w:rsid w:val="000D0AEF"/>
    <w:rsid w:val="00122173"/>
    <w:rsid w:val="00184C6C"/>
    <w:rsid w:val="00201274"/>
    <w:rsid w:val="00202EB6"/>
    <w:rsid w:val="00226D17"/>
    <w:rsid w:val="002B2B8A"/>
    <w:rsid w:val="00310D11"/>
    <w:rsid w:val="00334FBD"/>
    <w:rsid w:val="003D7476"/>
    <w:rsid w:val="00400C71"/>
    <w:rsid w:val="00445ABA"/>
    <w:rsid w:val="004D314D"/>
    <w:rsid w:val="005016CA"/>
    <w:rsid w:val="005B7A94"/>
    <w:rsid w:val="005F0051"/>
    <w:rsid w:val="005F6437"/>
    <w:rsid w:val="006C74EC"/>
    <w:rsid w:val="0072567C"/>
    <w:rsid w:val="0083134E"/>
    <w:rsid w:val="00842105"/>
    <w:rsid w:val="00875704"/>
    <w:rsid w:val="008908D4"/>
    <w:rsid w:val="008A757A"/>
    <w:rsid w:val="00974CFD"/>
    <w:rsid w:val="009D6EF0"/>
    <w:rsid w:val="00A267EE"/>
    <w:rsid w:val="00A644E8"/>
    <w:rsid w:val="00A65885"/>
    <w:rsid w:val="00A77E64"/>
    <w:rsid w:val="00AA4D83"/>
    <w:rsid w:val="00AE0EBD"/>
    <w:rsid w:val="00AE7010"/>
    <w:rsid w:val="00B955B5"/>
    <w:rsid w:val="00C03B79"/>
    <w:rsid w:val="00C738ED"/>
    <w:rsid w:val="00CA410E"/>
    <w:rsid w:val="00DC2FF2"/>
    <w:rsid w:val="00E85AF9"/>
    <w:rsid w:val="00EF528D"/>
    <w:rsid w:val="00F0773F"/>
    <w:rsid w:val="00FA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7DF5"/>
    <w:pPr>
      <w:spacing w:after="0" w:line="240" w:lineRule="auto"/>
    </w:pPr>
  </w:style>
  <w:style w:type="character" w:styleId="a5">
    <w:name w:val="Emphasis"/>
    <w:basedOn w:val="a0"/>
    <w:uiPriority w:val="20"/>
    <w:qFormat/>
    <w:rsid w:val="00FA7DF5"/>
    <w:rPr>
      <w:i/>
      <w:iCs/>
    </w:rPr>
  </w:style>
  <w:style w:type="paragraph" w:customStyle="1" w:styleId="1">
    <w:name w:val="Абзац списка1"/>
    <w:basedOn w:val="a"/>
    <w:rsid w:val="00FA7DF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semiHidden/>
    <w:unhideWhenUsed/>
    <w:rsid w:val="00A7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528D"/>
  </w:style>
  <w:style w:type="paragraph" w:styleId="a7">
    <w:name w:val="Balloon Text"/>
    <w:basedOn w:val="a"/>
    <w:link w:val="a8"/>
    <w:uiPriority w:val="99"/>
    <w:semiHidden/>
    <w:unhideWhenUsed/>
    <w:rsid w:val="00EF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01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E1E7-9F52-4E42-8BA1-D7BF2AC3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2-17T20:25:00Z</dcterms:created>
  <dcterms:modified xsi:type="dcterms:W3CDTF">2015-09-28T19:23:00Z</dcterms:modified>
</cp:coreProperties>
</file>